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2.09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04 (12.09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